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87CC" w14:textId="77777777" w:rsidR="00C02479" w:rsidRPr="00ED0B2A" w:rsidRDefault="00C02479" w:rsidP="007C0EB6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0DEA7187" wp14:editId="76121105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6B7D" w14:textId="77777777" w:rsidR="00C02479" w:rsidRDefault="00C02479" w:rsidP="00BA5360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</w:p>
    <w:p w14:paraId="7D2F4DBC" w14:textId="77777777" w:rsidR="00C02479" w:rsidRPr="00BA5360" w:rsidRDefault="00C02479" w:rsidP="00BA5360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Cymrodyr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a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Etholwyd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yn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</w:t>
      </w:r>
      <w:proofErr w:type="spellStart"/>
      <w:r w:rsidRPr="00BA5360">
        <w:rPr>
          <w:rFonts w:asciiTheme="minorHAnsi" w:hAnsiTheme="minorHAnsi"/>
          <w:b/>
          <w:color w:val="C00000"/>
          <w:sz w:val="44"/>
          <w:szCs w:val="36"/>
        </w:rPr>
        <w:t>Ebrill</w:t>
      </w:r>
      <w:proofErr w:type="spellEnd"/>
      <w:r w:rsidRPr="00BA5360">
        <w:rPr>
          <w:rFonts w:asciiTheme="minorHAnsi" w:hAnsiTheme="minorHAnsi"/>
          <w:b/>
          <w:color w:val="C00000"/>
          <w:sz w:val="44"/>
          <w:szCs w:val="36"/>
        </w:rPr>
        <w:t xml:space="preserve"> 202</w:t>
      </w:r>
      <w:r>
        <w:rPr>
          <w:rFonts w:asciiTheme="minorHAnsi" w:hAnsiTheme="minorHAnsi"/>
          <w:b/>
          <w:color w:val="C00000"/>
          <w:sz w:val="44"/>
          <w:szCs w:val="36"/>
        </w:rPr>
        <w:t>1</w:t>
      </w:r>
    </w:p>
    <w:p w14:paraId="1AC60F66" w14:textId="77777777" w:rsidR="00C02479" w:rsidRPr="00143E35" w:rsidRDefault="00C02479" w:rsidP="00BA5360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3B497753" w14:textId="77777777" w:rsidR="00C02479" w:rsidRDefault="00C02479" w:rsidP="00143E35">
      <w:pPr>
        <w:autoSpaceDE w:val="0"/>
        <w:autoSpaceDN w:val="0"/>
        <w:jc w:val="center"/>
        <w:rPr>
          <w:rFonts w:cstheme="minorHAnsi"/>
          <w:b/>
          <w:color w:val="212121"/>
          <w:sz w:val="32"/>
          <w:lang w:val="cy-GB"/>
        </w:rPr>
      </w:pPr>
      <w:r w:rsidRPr="007E6FF6">
        <w:rPr>
          <w:rFonts w:eastAsia="Calibri" w:cstheme="minorHAnsi"/>
          <w:b/>
          <w:noProof/>
          <w:sz w:val="32"/>
        </w:rPr>
        <w:t xml:space="preserve">Cymrawd </w:t>
      </w:r>
      <w:r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0C7378A2" w14:textId="77777777" w:rsidR="00C02479" w:rsidRDefault="00C02479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44E78B49" w14:textId="77777777" w:rsidR="00C02479" w:rsidRPr="007E6A6D" w:rsidRDefault="00C02479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Professor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Syr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Pr="007E6A6D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Michael Berry FRS FRSE FRSA</w:t>
      </w:r>
      <w:r w:rsidRPr="007E6A6D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7E6A6D">
        <w:rPr>
          <w:rFonts w:asciiTheme="minorHAnsi" w:hAnsiTheme="minorHAnsi" w:cstheme="minorHAnsi"/>
          <w:b/>
          <w:snapToGrid w:val="0"/>
        </w:rPr>
        <w:t>HonFLSW</w:t>
      </w:r>
      <w:proofErr w:type="spellEnd"/>
    </w:p>
    <w:p w14:paraId="01D73E59" w14:textId="77777777" w:rsidR="00C02479" w:rsidRPr="007E6A6D" w:rsidRDefault="00C02479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snapToGrid w:val="0"/>
        </w:rPr>
      </w:pPr>
      <w:proofErr w:type="spellStart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thro</w:t>
      </w:r>
      <w:proofErr w:type="spellEnd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Ffiseg</w:t>
      </w:r>
      <w:proofErr w:type="spellEnd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Melville Wills (</w:t>
      </w:r>
      <w:proofErr w:type="spellStart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meritws</w:t>
      </w:r>
      <w:proofErr w:type="spellEnd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)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</w:t>
      </w:r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fysgol</w:t>
      </w:r>
      <w:proofErr w:type="spellEnd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Pr="00143E3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Bryste</w:t>
      </w:r>
      <w:proofErr w:type="spellEnd"/>
    </w:p>
    <w:p w14:paraId="397F931B" w14:textId="77777777" w:rsidR="00C02479" w:rsidRDefault="00C02479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6E3B442E" w14:textId="77777777" w:rsidR="00C02479" w:rsidRDefault="00C02479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356CB7">
        <w:rPr>
          <w:rFonts w:asciiTheme="minorHAnsi" w:hAnsiTheme="minorHAnsi" w:cstheme="minorHAnsi"/>
          <w:b/>
          <w:snapToGrid w:val="0"/>
        </w:rPr>
        <w:t xml:space="preserve">Professor </w:t>
      </w:r>
      <w:r>
        <w:rPr>
          <w:rFonts w:asciiTheme="minorHAnsi" w:hAnsiTheme="minorHAnsi" w:cstheme="minorHAnsi"/>
          <w:b/>
          <w:noProof/>
        </w:rPr>
        <w:t>Hazel V Carby HonFLSW</w:t>
      </w:r>
    </w:p>
    <w:p w14:paraId="72B39397" w14:textId="77777777" w:rsidR="00C02479" w:rsidRDefault="00C02479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143E35">
        <w:rPr>
          <w:rFonts w:asciiTheme="minorHAnsi" w:hAnsiTheme="minorHAnsi" w:cstheme="minorHAnsi"/>
          <w:bCs/>
          <w:noProof/>
        </w:rPr>
        <w:t>Athro Emeritws Astudiaethau Affricanaidd Americanaidd ac Astudiaethau Americanaidd</w:t>
      </w:r>
      <w:r>
        <w:rPr>
          <w:rFonts w:asciiTheme="minorHAnsi" w:hAnsiTheme="minorHAnsi" w:cstheme="minorHAnsi"/>
          <w:bCs/>
          <w:noProof/>
        </w:rPr>
        <w:t xml:space="preserve">, </w:t>
      </w:r>
    </w:p>
    <w:p w14:paraId="6E3203DC" w14:textId="77777777" w:rsidR="00C02479" w:rsidRPr="00F70EB1" w:rsidRDefault="00C02479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P</w:t>
      </w:r>
      <w:r w:rsidRPr="00143E35">
        <w:rPr>
          <w:rFonts w:asciiTheme="minorHAnsi" w:hAnsiTheme="minorHAnsi" w:cstheme="minorHAnsi"/>
          <w:bCs/>
          <w:noProof/>
        </w:rPr>
        <w:t>rifysgol Iâl</w:t>
      </w:r>
    </w:p>
    <w:p w14:paraId="0FCB0071" w14:textId="77777777" w:rsidR="00C02479" w:rsidRPr="00ED0B2A" w:rsidRDefault="00C02479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79DCA9B7" w14:textId="77777777" w:rsidR="00C02479" w:rsidRPr="00ED0B2A" w:rsidRDefault="00C02479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143E35">
        <w:rPr>
          <w:rFonts w:asciiTheme="minorHAnsi" w:eastAsia="Calibri" w:hAnsiTheme="minorHAnsi" w:cs="Arial"/>
          <w:b/>
          <w:noProof/>
          <w:sz w:val="32"/>
        </w:rPr>
        <w:t>Cymrodyr</w:t>
      </w:r>
    </w:p>
    <w:p w14:paraId="2167DA4D" w14:textId="77777777" w:rsidR="00C02479" w:rsidRPr="00ED0B2A" w:rsidRDefault="00C02479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479" w14:paraId="27F2E015" w14:textId="77777777" w:rsidTr="00F8793B">
        <w:tc>
          <w:tcPr>
            <w:tcW w:w="4814" w:type="dxa"/>
          </w:tcPr>
          <w:p w14:paraId="282E8986" w14:textId="77777777" w:rsidR="00C02479" w:rsidRDefault="00C02479" w:rsidP="00AC6721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1C5EB372" w14:textId="77777777" w:rsidR="00C02479" w:rsidRDefault="00C02479" w:rsidP="00AC6721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Ann Ag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16E71D" w14:textId="77777777" w:rsidR="00C02479" w:rsidRPr="00C8621C" w:rsidRDefault="00C02479" w:rsidP="00AC6721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Imiwnedd Cellog ac Imiwnotherapi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21AD4769" w14:textId="77777777" w:rsidR="00C02479" w:rsidRDefault="00C02479" w:rsidP="00C8621C">
            <w:pPr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F995500" w14:textId="77777777" w:rsidR="00C02479" w:rsidRDefault="00C02479" w:rsidP="00AC6721">
            <w:pPr>
              <w:rPr>
                <w:rFonts w:asciiTheme="minorHAnsi" w:hAnsiTheme="minorHAnsi" w:cstheme="minorHAnsi"/>
                <w:noProof/>
              </w:rPr>
            </w:pPr>
          </w:p>
          <w:p w14:paraId="085E89EA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avid Alle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OBE HonLLD FLSW</w:t>
            </w:r>
          </w:p>
          <w:p w14:paraId="2DDD903B" w14:textId="77777777" w:rsidR="00C02479" w:rsidRPr="003B506C" w:rsidRDefault="00C02479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02479" w14:paraId="03B18D20" w14:textId="77777777" w:rsidTr="00F8793B">
        <w:tc>
          <w:tcPr>
            <w:tcW w:w="4814" w:type="dxa"/>
          </w:tcPr>
          <w:p w14:paraId="2B8B4565" w14:textId="77777777" w:rsidR="00C02479" w:rsidRPr="00505E30" w:rsidRDefault="00C02479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8F1FD46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Gwyn Bellam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8E2825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Mathemat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Glasgow</w:t>
            </w:r>
          </w:p>
          <w:p w14:paraId="66A6D261" w14:textId="77777777" w:rsidR="00C02479" w:rsidRDefault="00C02479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8E1C342" w14:textId="77777777" w:rsidR="00C02479" w:rsidRDefault="00C02479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80C83A7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avid Ben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323A537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Seicol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5985F915" w14:textId="77777777" w:rsidR="00C02479" w:rsidRDefault="00C02479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018D3BAF" w14:textId="77777777" w:rsidTr="00F8793B">
        <w:tc>
          <w:tcPr>
            <w:tcW w:w="4814" w:type="dxa"/>
          </w:tcPr>
          <w:p w14:paraId="4D7FA6B8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52BAD1F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Louise Bright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79D54A7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 Ymchwil ac Ymgysylltu â Busne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De Cymru</w:t>
            </w:r>
          </w:p>
          <w:p w14:paraId="19C57512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728E451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6CBDAC9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onica Buss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94FEF3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 y Meddwl, Ymennydd, Treialon Niwrowyddoniaeth, Canolfan Ymchwil Treialon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50059761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28120B7C" w14:textId="77777777" w:rsidTr="00F8793B">
        <w:tc>
          <w:tcPr>
            <w:tcW w:w="4814" w:type="dxa"/>
          </w:tcPr>
          <w:p w14:paraId="22375B14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0ADD214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Alan Dix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BCS FLSW</w:t>
            </w:r>
          </w:p>
          <w:p w14:paraId="67611700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 y Ffowndri Cyfrifiadur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12BC5955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EBBCECB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5F9356F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Edwin Eged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2483CE8C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Cyfraith Ryngwladol a Chysylltiadau Rhyngwlad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6F97A7EC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56193FD3" w14:textId="77777777" w:rsidTr="00F8793B">
        <w:tc>
          <w:tcPr>
            <w:tcW w:w="4814" w:type="dxa"/>
          </w:tcPr>
          <w:p w14:paraId="574F6C89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D03B178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Paul Emer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OBE FLSW</w:t>
            </w:r>
          </w:p>
          <w:p w14:paraId="31BBF913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Versus Arthritis Athro Rhewmatol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Leeds</w:t>
            </w:r>
          </w:p>
          <w:p w14:paraId="134F1563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BF43561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B0AFD7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Tess Fitzpatrick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AcSS FLSW</w:t>
            </w:r>
          </w:p>
          <w:p w14:paraId="0F56B0A3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Ieithyddiaeth Gymhwys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0BC3156A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21B263F6" w14:textId="77777777" w:rsidR="00C02479" w:rsidRDefault="00C0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479" w14:paraId="777712EB" w14:textId="77777777" w:rsidTr="00C8621C">
        <w:tc>
          <w:tcPr>
            <w:tcW w:w="4814" w:type="dxa"/>
          </w:tcPr>
          <w:p w14:paraId="53B193D5" w14:textId="77777777" w:rsidR="00C02479" w:rsidRPr="00505E30" w:rsidRDefault="00C02479" w:rsidP="00677816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E812672" w14:textId="77777777" w:rsidR="00C02479" w:rsidRDefault="00C02479" w:rsidP="00677816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Paula Gardin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TCL FLSW</w:t>
            </w:r>
          </w:p>
          <w:p w14:paraId="1BACDBFA" w14:textId="77777777" w:rsidR="00C02479" w:rsidRPr="00C8621C" w:rsidRDefault="00C02479" w:rsidP="00677816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Pennaeth Astudiaethau Jazz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Coleg Brenhinol Cerdd a Drama Cymru</w:t>
            </w:r>
          </w:p>
          <w:p w14:paraId="517FC343" w14:textId="77777777" w:rsidR="00C02479" w:rsidRDefault="00C02479" w:rsidP="00677816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D72B915" w14:textId="77777777" w:rsidR="00C02479" w:rsidRDefault="00C02479" w:rsidP="0067781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5332902" w14:textId="77777777" w:rsidR="00C02479" w:rsidRDefault="00C02479" w:rsidP="00677816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Neil Glass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6B8E50E" w14:textId="77777777" w:rsidR="00C02479" w:rsidRPr="00C8621C" w:rsidRDefault="00C02479" w:rsidP="00677816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Dirprwy Is-Ganghellor Cyfadran y Gwyddorau Daear a Bywy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ystwyth</w:t>
            </w:r>
          </w:p>
          <w:p w14:paraId="6E380DD2" w14:textId="77777777" w:rsidR="00C02479" w:rsidRDefault="00C02479" w:rsidP="00677816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52C2BFC5" w14:textId="77777777" w:rsidTr="00C8621C">
        <w:tc>
          <w:tcPr>
            <w:tcW w:w="4814" w:type="dxa"/>
          </w:tcPr>
          <w:p w14:paraId="2E1DB549" w14:textId="77777777" w:rsidR="00C02479" w:rsidRPr="00505E30" w:rsidRDefault="00C02479" w:rsidP="00677816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4C08B5C" w14:textId="77777777" w:rsidR="00C02479" w:rsidRDefault="00C02479" w:rsidP="00677816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Helen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SB FLSW</w:t>
            </w:r>
          </w:p>
          <w:p w14:paraId="29AF1A18" w14:textId="77777777" w:rsidR="00C02479" w:rsidRPr="00C8621C" w:rsidRDefault="00C02479" w:rsidP="00677816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Dirprwy Is-Ganghellor Ymchwil ac Arloesi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3D88E41C" w14:textId="77777777" w:rsidR="00C02479" w:rsidRDefault="00C02479" w:rsidP="00677816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7A3D466" w14:textId="77777777" w:rsidR="00C02479" w:rsidRDefault="00C02479" w:rsidP="0067781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31818CE" w14:textId="77777777" w:rsidR="00C02479" w:rsidRDefault="00C02479" w:rsidP="00677816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William Griffith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SC FLSW</w:t>
            </w:r>
          </w:p>
          <w:p w14:paraId="7E7C892C" w14:textId="77777777" w:rsidR="00C02479" w:rsidRPr="00C8621C" w:rsidRDefault="00C02479" w:rsidP="00677816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mewn Spectrometreg Mas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0AA76462" w14:textId="77777777" w:rsidR="00C02479" w:rsidRDefault="00C02479" w:rsidP="00677816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145A40AB" w14:textId="77777777" w:rsidTr="00F8793B">
        <w:tc>
          <w:tcPr>
            <w:tcW w:w="4814" w:type="dxa"/>
          </w:tcPr>
          <w:p w14:paraId="1443BCF0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5B40AE6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John Harring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712C682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Cyfraith Iechyd Byd-ean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565668D4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C0073AB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623B1E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aria Hinfelaa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7B82B920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Is-Ganghellor a Phrif Weithredw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Glyndŵr Wrecsam</w:t>
            </w:r>
          </w:p>
          <w:p w14:paraId="6104E88D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3E65DC34" w14:textId="77777777" w:rsidTr="00F8793B">
        <w:tc>
          <w:tcPr>
            <w:tcW w:w="4814" w:type="dxa"/>
          </w:tcPr>
          <w:p w14:paraId="656F929F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458C7F0" w14:textId="77777777" w:rsidR="00C02479" w:rsidRPr="00DC3C9B" w:rsidRDefault="00C02479" w:rsidP="004E6404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Wen Jia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BE FRSB FRSM FLSW</w:t>
            </w:r>
          </w:p>
          <w:p w14:paraId="5CFB046C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MBE, FRSB, FRSM, MD</w:t>
            </w:r>
          </w:p>
          <w:p w14:paraId="24E592F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Llawfeddygaeth a Bioleg Tiwmorau, Cyfarwyddwr Cydweithrediad Ymchwil Meddygol Caerdydd Tsieina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16436DD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3D88FDE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14002F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Richard A.L. Jon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InstP FLSW FRS</w:t>
            </w:r>
          </w:p>
          <w:p w14:paraId="1857B7F6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Ffiseg Deunyddiau a Pholisi Arloesi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Manceinion</w:t>
            </w:r>
          </w:p>
          <w:p w14:paraId="78390446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6714356F" w14:textId="77777777" w:rsidTr="00F8793B">
        <w:tc>
          <w:tcPr>
            <w:tcW w:w="4814" w:type="dxa"/>
          </w:tcPr>
          <w:p w14:paraId="64BD8A95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67A7236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Harshinie Karunarath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HEA FLSW</w:t>
            </w:r>
          </w:p>
          <w:p w14:paraId="327C53AA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Peirianneg Arfordir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66A276A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1ADB81D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7CD7CD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Robert Knip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GS FLSW</w:t>
            </w:r>
          </w:p>
          <w:p w14:paraId="506F8DD8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Emeritws Geoleg Strwythru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Leeds</w:t>
            </w:r>
          </w:p>
          <w:p w14:paraId="62A1750C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7617CCAA" w14:textId="77777777" w:rsidTr="00F8793B">
        <w:tc>
          <w:tcPr>
            <w:tcW w:w="4814" w:type="dxa"/>
          </w:tcPr>
          <w:p w14:paraId="0D52C8A1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BE79225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avid Lamb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SB FRSC FLSW</w:t>
            </w:r>
          </w:p>
          <w:p w14:paraId="3DDE5E1F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16CDAC72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B5D5B71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789E992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orian Llywely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SJ FLSW</w:t>
            </w:r>
          </w:p>
          <w:p w14:paraId="00D2790F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Llyw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Institute for Advanced Catholic Studies at the University of Southern California</w:t>
            </w:r>
          </w:p>
          <w:p w14:paraId="257AE109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425A533D" w14:textId="77777777" w:rsidTr="00F8793B">
        <w:tc>
          <w:tcPr>
            <w:tcW w:w="4814" w:type="dxa"/>
          </w:tcPr>
          <w:p w14:paraId="0A139C85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D6854D6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Athro Emerit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arian Ludgat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8B6A4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Emerita Endocrinoleg Folecwlai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7D7861FB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E53CBA1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FB79344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Steven Luke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BE FICE FISE FLSW</w:t>
            </w:r>
          </w:p>
          <w:p w14:paraId="00995EE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Ymgynghorydd Annibynn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16D9F35F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67CE9E2A" w14:textId="77777777" w:rsidTr="00F8793B">
        <w:tc>
          <w:tcPr>
            <w:tcW w:w="4814" w:type="dxa"/>
          </w:tcPr>
          <w:p w14:paraId="1E381454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870AF7B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Serena Margadon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6090123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Pennaeth Sefydliad Ymchwil Gweithgynhyrchu'r Dyfodol a Chadeirydd Peirianneg Deunyddia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627D746E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1E87C34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EF17B01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Rachel McCre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108C456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Ystadega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int</w:t>
            </w:r>
          </w:p>
          <w:p w14:paraId="6860E218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7C969D3A" w14:textId="77777777" w:rsidR="00C02479" w:rsidRDefault="00C0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479" w14:paraId="29D162EF" w14:textId="77777777" w:rsidTr="00F8793B">
        <w:tc>
          <w:tcPr>
            <w:tcW w:w="4814" w:type="dxa"/>
          </w:tcPr>
          <w:p w14:paraId="391AB075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FF0520B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Wyn Meredith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1884C28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The Compound Semiconductor Centre</w:t>
            </w:r>
          </w:p>
          <w:p w14:paraId="74DE8467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78A5683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1259311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Helena Miguélez-Carballeir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987C4DA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mewn Astudiaethau Hispani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38979239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11F3A15A" w14:textId="77777777" w:rsidTr="00F8793B">
        <w:tc>
          <w:tcPr>
            <w:tcW w:w="4814" w:type="dxa"/>
          </w:tcPr>
          <w:p w14:paraId="60CD3693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BB397BE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Kevin Morg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3D134E7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Deon Ymgysyllt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3BE77CCD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AAB9A1E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4443BFA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Maxim Mund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eRSA FLSW</w:t>
            </w:r>
          </w:p>
          <w:p w14:paraId="28BDBFD0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 Uned Ymchwil Economi Cymru ac Athro Econom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127447D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6F63A469" w14:textId="77777777" w:rsidTr="00F8793B">
        <w:tc>
          <w:tcPr>
            <w:tcW w:w="4814" w:type="dxa"/>
          </w:tcPr>
          <w:p w14:paraId="4A81A24E" w14:textId="77777777" w:rsidR="00C02479" w:rsidRDefault="00C02479" w:rsidP="00C8621C">
            <w:pPr>
              <w:rPr>
                <w:rFonts w:asciiTheme="minorHAnsi" w:hAnsiTheme="minorHAnsi" w:cstheme="minorHAnsi"/>
                <w:noProof/>
              </w:rPr>
            </w:pPr>
            <w:r>
              <w:br w:type="page"/>
            </w:r>
          </w:p>
          <w:p w14:paraId="6A3C7568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Ruth Northwa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OBE FRCN PFHEA FLSW</w:t>
            </w:r>
          </w:p>
          <w:p w14:paraId="2C710647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Nyrsio Anabledd Dysgu / Pennaeth Ymchwil y Gyfadran Gwyddorau Bywyd ac Addys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De Cymru</w:t>
            </w:r>
          </w:p>
          <w:p w14:paraId="070A901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B45671E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91B14D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Emmanuel Ogbonna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04BDB26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Rheolaeth a Threfniadaeth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1923042B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5CA03306" w14:textId="77777777" w:rsidTr="00F8793B">
        <w:tc>
          <w:tcPr>
            <w:tcW w:w="4814" w:type="dxa"/>
          </w:tcPr>
          <w:p w14:paraId="5CA73239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53EAC12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Leni Oglesby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OBE FRSA FLSW</w:t>
            </w:r>
          </w:p>
          <w:p w14:paraId="205BEF9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Ymgynghorydd Annibynn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0202CDB9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09AD43A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C7A62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Alan Palme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SB FLSW</w:t>
            </w:r>
          </w:p>
          <w:p w14:paraId="557FCCC1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Prif Swyddog Gweithred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Elixa MediScience Limited</w:t>
            </w:r>
          </w:p>
          <w:p w14:paraId="22DEE913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5B769B7F" w14:textId="77777777" w:rsidTr="00F8793B">
        <w:tc>
          <w:tcPr>
            <w:tcW w:w="4814" w:type="dxa"/>
          </w:tcPr>
          <w:p w14:paraId="08D26512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A7C08A2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Nigel Richard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ARCS FLSW</w:t>
            </w:r>
          </w:p>
          <w:p w14:paraId="5363DEF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Cemeg Fioleg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396D2802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BA4A7C0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6C42E1D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D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Stephen Robert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SA FRHistS FLSW</w:t>
            </w:r>
          </w:p>
          <w:p w14:paraId="0F2A05AD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History of Parliament Trust</w:t>
            </w:r>
          </w:p>
          <w:p w14:paraId="5A2869FB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4D97DC88" w14:textId="77777777" w:rsidTr="00F8793B">
        <w:tc>
          <w:tcPr>
            <w:tcW w:w="4814" w:type="dxa"/>
          </w:tcPr>
          <w:p w14:paraId="703844C1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9B2965A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Zoe Skoulding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33EC673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Barddoniaeth ac Ysgrifennu Creadigol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Bangor</w:t>
            </w:r>
          </w:p>
          <w:p w14:paraId="6A4FF5C1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893CE00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9528427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Helen Stokes-Lampard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CGP FLSW</w:t>
            </w:r>
          </w:p>
          <w:p w14:paraId="6DA4C82C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Addysg Meddygon Teul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Birmingham</w:t>
            </w:r>
          </w:p>
          <w:p w14:paraId="65A0318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23A01F8F" w14:textId="77777777" w:rsidTr="00F8793B">
        <w:tc>
          <w:tcPr>
            <w:tcW w:w="4814" w:type="dxa"/>
          </w:tcPr>
          <w:p w14:paraId="55F42FDC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3DCFEB0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Gareth Stratto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BASES FECSS FRSA FLSW</w:t>
            </w:r>
          </w:p>
          <w:p w14:paraId="202371C4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Dirprwy Ddirprwy Is-Ganghellor, Gweithgarwch Corfforol, Chwaraeon, Iechyd a Lles; Peirianneg Dirprwy Bennaeth y Coleg Peiriann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0AD03F27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2137190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F89C91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Huw Summer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29B5F3C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Nanotechnoleg ar gyfer Iechy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Abertawe</w:t>
            </w:r>
          </w:p>
          <w:p w14:paraId="2DA164AD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1ACF17B8" w14:textId="77777777" w:rsidTr="00F8793B">
        <w:tc>
          <w:tcPr>
            <w:tcW w:w="4814" w:type="dxa"/>
          </w:tcPr>
          <w:p w14:paraId="50E77B34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B6E53F4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M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Geraint Talfan Davie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OBE FRIBA FLSW</w:t>
            </w:r>
          </w:p>
          <w:p w14:paraId="32979E38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adeirydd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Sefydliad Cyfarthfa</w:t>
            </w:r>
          </w:p>
          <w:p w14:paraId="7D9D975E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1C4E6DD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D96D8D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avid To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54C75B7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Peiriann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Durham</w:t>
            </w:r>
          </w:p>
          <w:p w14:paraId="214CCFDD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15CDBDCC" w14:textId="77777777" w:rsidR="00C02479" w:rsidRDefault="00C0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479" w14:paraId="12094ACF" w14:textId="77777777" w:rsidTr="00F8793B">
        <w:tc>
          <w:tcPr>
            <w:tcW w:w="4814" w:type="dxa"/>
          </w:tcPr>
          <w:p w14:paraId="10F6E752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B14EEB5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David F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REng FAIMBE FINAE FLSW</w:t>
            </w:r>
          </w:p>
          <w:p w14:paraId="1D167F41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Bioddeunyddiau a Chyfarwyddwr Materion Rhyngwladol, Wake Forest Institute of Regenerative Medicine, Gogledd Carolina, UDA.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Wake Forest Institute of Regenerative Medicine</w:t>
            </w:r>
          </w:p>
          <w:p w14:paraId="031CB0DE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EB9D65D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61A3F3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Nia Willi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EDB7CEA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Cyfarwyddwr Dysgu ac Ymgysylltu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Amgueddfa Cymru</w:t>
            </w:r>
          </w:p>
          <w:p w14:paraId="5553FC77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C02479" w14:paraId="2BC86DD0" w14:textId="77777777" w:rsidTr="00F8793B">
        <w:tc>
          <w:tcPr>
            <w:tcW w:w="4814" w:type="dxa"/>
          </w:tcPr>
          <w:p w14:paraId="0987980E" w14:textId="77777777" w:rsidR="00C02479" w:rsidRPr="00505E30" w:rsidRDefault="00C02479" w:rsidP="00C8621C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1E1150C" w14:textId="77777777" w:rsidR="00C02479" w:rsidRDefault="00C02479" w:rsidP="00C8621C">
            <w:pPr>
              <w:rPr>
                <w:rFonts w:asciiTheme="minorHAnsi" w:hAnsiTheme="minorHAnsi" w:cstheme="minorHAnsi"/>
                <w:b/>
                <w:noProof/>
              </w:rPr>
            </w:pPr>
            <w:r w:rsidRPr="00DC3C9B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Jianzhong Wu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DC3C9B">
              <w:rPr>
                <w:rFonts w:asciiTheme="minorHAnsi" w:hAnsiTheme="minorHAnsi" w:cstheme="minorHAnsi"/>
                <w:b/>
                <w:noProof/>
              </w:rPr>
              <w:t>FEI FLSW</w:t>
            </w:r>
          </w:p>
          <w:p w14:paraId="22F13D89" w14:textId="77777777" w:rsidR="00C02479" w:rsidRPr="00C8621C" w:rsidRDefault="00C02479" w:rsidP="00C8621C">
            <w:pPr>
              <w:rPr>
                <w:rFonts w:asciiTheme="minorHAnsi" w:hAnsiTheme="minorHAnsi" w:cstheme="minorHAnsi"/>
                <w:bCs/>
                <w:noProof/>
              </w:rPr>
            </w:pPr>
            <w:r w:rsidRPr="00DC3C9B">
              <w:rPr>
                <w:rFonts w:asciiTheme="minorHAnsi" w:hAnsiTheme="minorHAnsi" w:cstheme="minorHAnsi"/>
                <w:bCs/>
                <w:noProof/>
              </w:rPr>
              <w:t>Athro Systemau Ynni Aml-Fector a Phennaeth yr Ysgol Peirianneg</w:t>
            </w:r>
            <w:r w:rsidRPr="00C8621C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Pr="00DC3C9B">
              <w:rPr>
                <w:rFonts w:asciiTheme="minorHAnsi" w:hAnsiTheme="minorHAnsi" w:cstheme="minorHAnsi"/>
                <w:bCs/>
                <w:noProof/>
              </w:rPr>
              <w:t>Prifysgol Caerdydd</w:t>
            </w:r>
          </w:p>
          <w:p w14:paraId="1BD271E2" w14:textId="77777777" w:rsidR="00C02479" w:rsidRPr="00505E30" w:rsidRDefault="00C02479" w:rsidP="00C8621C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814" w:type="dxa"/>
          </w:tcPr>
          <w:p w14:paraId="7367BF05" w14:textId="77777777" w:rsidR="00C02479" w:rsidRDefault="00C02479" w:rsidP="00C8621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180D70" w14:textId="77777777" w:rsidR="00C02479" w:rsidRDefault="00C02479" w:rsidP="00C8621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43297C3C" w14:textId="77777777" w:rsidR="00C02479" w:rsidRDefault="00C02479" w:rsidP="007D6DB3">
      <w:pPr>
        <w:jc w:val="both"/>
        <w:rPr>
          <w:rFonts w:asciiTheme="minorHAnsi" w:hAnsiTheme="minorHAnsi" w:cs="Arial"/>
          <w:b/>
          <w:noProof/>
        </w:rPr>
      </w:pPr>
    </w:p>
    <w:p w14:paraId="298FE210" w14:textId="77777777" w:rsidR="00C02479" w:rsidRPr="00ED0B2A" w:rsidRDefault="00C02479" w:rsidP="007D6DB3">
      <w:pPr>
        <w:jc w:val="both"/>
        <w:rPr>
          <w:rFonts w:asciiTheme="minorHAnsi" w:hAnsiTheme="minorHAnsi" w:cs="Arial"/>
          <w:b/>
          <w:noProof/>
        </w:rPr>
        <w:sectPr w:rsidR="00C02479" w:rsidRPr="00ED0B2A" w:rsidSect="00C02479">
          <w:headerReference w:type="default" r:id="rId12"/>
          <w:footerReference w:type="default" r:id="rId13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0FE0589B" w14:textId="77777777" w:rsidR="00C02479" w:rsidRDefault="00C02479" w:rsidP="007E6A6D">
      <w:pPr>
        <w:tabs>
          <w:tab w:val="left" w:pos="1950"/>
        </w:tabs>
        <w:rPr>
          <w:rFonts w:asciiTheme="minorHAnsi" w:hAnsiTheme="minorHAnsi"/>
        </w:rPr>
        <w:sectPr w:rsidR="00C02479" w:rsidSect="00505959">
          <w:type w:val="continuous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2CB3EF27" w14:textId="77777777" w:rsidR="00C02479" w:rsidRPr="00F941EA" w:rsidRDefault="00C02479" w:rsidP="007E6A6D">
      <w:pPr>
        <w:tabs>
          <w:tab w:val="left" w:pos="1950"/>
        </w:tabs>
        <w:rPr>
          <w:rFonts w:asciiTheme="minorHAnsi" w:hAnsiTheme="minorHAnsi"/>
        </w:rPr>
      </w:pPr>
    </w:p>
    <w:sectPr w:rsidR="00C02479" w:rsidRPr="00F941EA" w:rsidSect="00C02479">
      <w:type w:val="continuous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CD8F" w14:textId="77777777" w:rsidR="00C02479" w:rsidRDefault="00C02479" w:rsidP="006E0183">
      <w:r>
        <w:separator/>
      </w:r>
    </w:p>
  </w:endnote>
  <w:endnote w:type="continuationSeparator" w:id="0">
    <w:p w14:paraId="02C7640C" w14:textId="77777777" w:rsidR="00C02479" w:rsidRDefault="00C02479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FBC2" w14:textId="77777777" w:rsidR="00C02479" w:rsidRPr="00661A04" w:rsidRDefault="00C02479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5CE8267A" w14:textId="77777777" w:rsidR="00C02479" w:rsidRDefault="00C02479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E9E0" w14:textId="77777777" w:rsidR="00C02479" w:rsidRDefault="00C02479" w:rsidP="006E0183">
      <w:r>
        <w:separator/>
      </w:r>
    </w:p>
  </w:footnote>
  <w:footnote w:type="continuationSeparator" w:id="0">
    <w:p w14:paraId="6E36D743" w14:textId="77777777" w:rsidR="00C02479" w:rsidRDefault="00C02479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BD3A" w14:textId="77777777" w:rsidR="00C02479" w:rsidRPr="007C0EB6" w:rsidRDefault="00C02479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0D3A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3E35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37BD7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1EF"/>
    <w:rsid w:val="005077F1"/>
    <w:rsid w:val="00511163"/>
    <w:rsid w:val="00522299"/>
    <w:rsid w:val="0052473C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77816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122A1"/>
    <w:rsid w:val="00713F94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E6A6D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C6721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500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A5360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479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21C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74A4"/>
    <w:rsid w:val="00F8793B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0627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D8CCE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  <w:style w:type="character" w:customStyle="1" w:styleId="normaltextrun">
    <w:name w:val="normaltextrun"/>
    <w:basedOn w:val="DefaultParagraphFont"/>
    <w:rsid w:val="007E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DC57-3853-4180-92AB-A628946F9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6C5422-90A8-4D94-9E0C-149FEDBED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8959F-2121-484D-9583-175C3C2BE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303A5-0466-4E89-A3A7-D55BB8B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1</cp:revision>
  <cp:lastPrinted>2019-05-28T09:04:00Z</cp:lastPrinted>
  <dcterms:created xsi:type="dcterms:W3CDTF">2021-04-21T13:35:00Z</dcterms:created>
  <dcterms:modified xsi:type="dcterms:W3CDTF">2021-04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